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73C2" w14:textId="19D6CABE" w:rsidR="00FE1EC0" w:rsidRPr="00EC79AF" w:rsidRDefault="008F5FB1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74A0158" wp14:editId="31B08DFB">
                <wp:simplePos x="0" y="0"/>
                <wp:positionH relativeFrom="column">
                  <wp:posOffset>5306060</wp:posOffset>
                </wp:positionH>
                <wp:positionV relativeFrom="paragraph">
                  <wp:posOffset>4803775</wp:posOffset>
                </wp:positionV>
                <wp:extent cx="1003300" cy="103124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55AD2" w14:textId="59FE5066" w:rsidR="00A179C2" w:rsidRPr="001067EB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</w:pPr>
                            <w:r w:rsidRPr="00695608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Week of </w:t>
                            </w:r>
                            <w:r w:rsidR="00493D2C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94E8C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6</w:t>
                            </w:r>
                            <w:r w:rsidR="004F05C3" w:rsidRPr="001067EB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/</w:t>
                            </w:r>
                            <w:r w:rsidR="00C94E8C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05</w:t>
                            </w:r>
                            <w:r w:rsidR="00A43DB3" w:rsidRPr="001067EB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67EB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–</w:t>
                            </w:r>
                            <w:r w:rsidR="00A43DB3" w:rsidRPr="001067EB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94E8C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6</w:t>
                            </w:r>
                            <w:r w:rsidR="004F05C3" w:rsidRPr="001067EB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/</w:t>
                            </w:r>
                            <w:r w:rsidR="008F5FB1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1</w:t>
                            </w:r>
                            <w:r w:rsidR="00C94E8C">
                              <w:rPr>
                                <w:rFonts w:ascii="Arial" w:hAnsi="Arial" w:cs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73BBC159" w14:textId="0E15D9DB" w:rsidR="00A179C2" w:rsidRPr="00D01961" w:rsidRDefault="00F31268" w:rsidP="00A179C2">
                            <w:pPr>
                              <w:spacing w:after="120" w:line="20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Blueberry</w:t>
                            </w:r>
                            <w:r w:rsidR="00493D2C" w:rsidRPr="00D01961"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 xml:space="preserve"> Yogurt Parf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A015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17.8pt;margin-top:378.25pt;width:79pt;height:81.2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" filled="f" stroked="f">
                <v:textbox>
                  <w:txbxContent>
                    <w:p w14:paraId="48A55AD2" w14:textId="59FE5066" w:rsidR="00A179C2" w:rsidRPr="001067EB" w:rsidRDefault="00A179C2" w:rsidP="00A179C2">
                      <w:pPr>
                        <w:spacing w:after="120" w:line="200" w:lineRule="atLeast"/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</w:pPr>
                      <w:r w:rsidRPr="00695608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Week of </w:t>
                      </w:r>
                      <w:r w:rsidR="00493D2C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</w:t>
                      </w:r>
                      <w:r w:rsidR="00C94E8C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6</w:t>
                      </w:r>
                      <w:r w:rsidR="004F05C3" w:rsidRPr="001067EB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/</w:t>
                      </w:r>
                      <w:r w:rsidR="00C94E8C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05</w:t>
                      </w:r>
                      <w:r w:rsidR="00A43DB3" w:rsidRPr="001067EB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</w:t>
                      </w:r>
                      <w:r w:rsidRPr="001067EB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–</w:t>
                      </w:r>
                      <w:r w:rsidR="00A43DB3" w:rsidRPr="001067EB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</w:t>
                      </w:r>
                      <w:r w:rsidR="00C94E8C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6</w:t>
                      </w:r>
                      <w:r w:rsidR="004F05C3" w:rsidRPr="001067EB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/</w:t>
                      </w:r>
                      <w:r w:rsidR="008F5FB1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1</w:t>
                      </w:r>
                      <w:r w:rsidR="00C94E8C">
                        <w:rPr>
                          <w:rFonts w:ascii="Arial" w:hAnsi="Arial" w:cs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6</w:t>
                      </w:r>
                    </w:p>
                    <w:p w14:paraId="73BBC159" w14:textId="0E15D9DB" w:rsidR="00A179C2" w:rsidRPr="00D01961" w:rsidRDefault="00F31268" w:rsidP="00A179C2">
                      <w:pPr>
                        <w:spacing w:after="120" w:line="20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>Blueberry</w:t>
                      </w:r>
                      <w:r w:rsidR="00493D2C" w:rsidRPr="00D01961"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sz w:val="20"/>
                          <w:szCs w:val="20"/>
                        </w:rPr>
                        <w:t xml:space="preserve"> Yogurt Parf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1C1A2B" wp14:editId="3F1C4852">
                <wp:simplePos x="0" y="0"/>
                <wp:positionH relativeFrom="column">
                  <wp:posOffset>4165600</wp:posOffset>
                </wp:positionH>
                <wp:positionV relativeFrom="paragraph">
                  <wp:posOffset>3623945</wp:posOffset>
                </wp:positionV>
                <wp:extent cx="927100" cy="10312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4172F" w14:textId="6FC427C7" w:rsidR="008F5FB1" w:rsidRPr="00695608" w:rsidRDefault="008F5FB1" w:rsidP="008F5FB1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69560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Week of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6</w:t>
                            </w:r>
                            <w:r w:rsidRPr="00824DC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0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5</w:t>
                            </w:r>
                            <w:r w:rsidRPr="00824DC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-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6</w:t>
                            </w:r>
                            <w:r w:rsidRPr="00824DC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0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8C06486" w14:textId="0DCCDDF7" w:rsidR="001D1D56" w:rsidRPr="008F5FB1" w:rsidRDefault="008F5FB1" w:rsidP="001D1D56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F5F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pple Orange Yogurt Smoo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C1A2B" id="Text Box 9" o:spid="_x0000_s1027" type="#_x0000_t202" style="position:absolute;margin-left:328pt;margin-top:285.35pt;width:73pt;height:81.2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" filled="f" stroked="f">
                <v:textbox>
                  <w:txbxContent>
                    <w:p w14:paraId="0AE4172F" w14:textId="6FC427C7" w:rsidR="008F5FB1" w:rsidRPr="00695608" w:rsidRDefault="008F5FB1" w:rsidP="008F5FB1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</w:pPr>
                      <w:r w:rsidRPr="00695608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Week of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 xml:space="preserve">      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6</w:t>
                      </w:r>
                      <w:r w:rsidRPr="00824DC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0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5</w:t>
                      </w:r>
                      <w:r w:rsidRPr="00824DC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-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6</w:t>
                      </w:r>
                      <w:r w:rsidRPr="00824DC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0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9</w:t>
                      </w:r>
                    </w:p>
                    <w:p w14:paraId="28C06486" w14:textId="0DCCDDF7" w:rsidR="001D1D56" w:rsidRPr="008F5FB1" w:rsidRDefault="008F5FB1" w:rsidP="001D1D56">
                      <w:pPr>
                        <w:spacing w:after="120" w:line="20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F5FB1">
                        <w:rPr>
                          <w:rFonts w:ascii="Arial" w:hAnsi="Arial"/>
                          <w:sz w:val="20"/>
                          <w:szCs w:val="20"/>
                        </w:rPr>
                        <w:t>Apple Orange Yogurt Smooth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97230DB" wp14:editId="12D76E52">
                <wp:simplePos x="0" y="0"/>
                <wp:positionH relativeFrom="column">
                  <wp:posOffset>4057650</wp:posOffset>
                </wp:positionH>
                <wp:positionV relativeFrom="paragraph">
                  <wp:posOffset>4794250</wp:posOffset>
                </wp:positionV>
                <wp:extent cx="1193800" cy="10312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90D9" w14:textId="7F0743CC" w:rsidR="008F5FB1" w:rsidRPr="00695608" w:rsidRDefault="00F31268" w:rsidP="008F5FB1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F5FB1" w:rsidRPr="00695608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Week of </w:t>
                            </w:r>
                            <w:r w:rsidR="008F5FB1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6</w:t>
                            </w:r>
                            <w:r w:rsidR="008F5FB1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/0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5</w:t>
                            </w:r>
                            <w:r w:rsidR="008F5FB1" w:rsidRPr="00695608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6</w:t>
                            </w:r>
                            <w:r w:rsidR="008F5FB1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/0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5EA60177" w14:textId="7E128004" w:rsidR="00494092" w:rsidRPr="008F5FB1" w:rsidRDefault="008F5FB1" w:rsidP="001D1D56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 w:rsidRPr="008F5FB1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Orange and Yogurt Parf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230DB" id="Text Box 13" o:spid="_x0000_s1028" type="#_x0000_t202" style="position:absolute;margin-left:319.5pt;margin-top:377.5pt;width:94pt;height:81.2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" filled="f" stroked="f">
                <v:textbox>
                  <w:txbxContent>
                    <w:p w14:paraId="179E90D9" w14:textId="7F0743CC" w:rsidR="008F5FB1" w:rsidRPr="00695608" w:rsidRDefault="00F31268" w:rsidP="008F5FB1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 </w:t>
                      </w:r>
                      <w:r w:rsidR="008F5FB1" w:rsidRPr="00695608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Week of </w:t>
                      </w:r>
                      <w:r w:rsidR="008F5FB1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    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6</w:t>
                      </w:r>
                      <w:r w:rsidR="008F5FB1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/0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5</w:t>
                      </w:r>
                      <w:r w:rsidR="008F5FB1" w:rsidRPr="00695608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 xml:space="preserve"> – 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6</w:t>
                      </w:r>
                      <w:r w:rsidR="008F5FB1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/0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  <w:t>9</w:t>
                      </w:r>
                    </w:p>
                    <w:p w14:paraId="5EA60177" w14:textId="7E128004" w:rsidR="00494092" w:rsidRPr="008F5FB1" w:rsidRDefault="008F5FB1" w:rsidP="001D1D56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 w:rsidRPr="008F5FB1">
                        <w:rPr>
                          <w:rFonts w:ascii="Arial" w:hAnsi="Arial"/>
                          <w:sz w:val="21"/>
                          <w:szCs w:val="21"/>
                        </w:rPr>
                        <w:t>Orange and Yogurt Parf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A519097" wp14:editId="3E55B7C1">
                <wp:simplePos x="0" y="0"/>
                <wp:positionH relativeFrom="column">
                  <wp:posOffset>6469380</wp:posOffset>
                </wp:positionH>
                <wp:positionV relativeFrom="paragraph">
                  <wp:posOffset>4779645</wp:posOffset>
                </wp:positionV>
                <wp:extent cx="1041400" cy="103124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B908" w14:textId="223BCB8D" w:rsidR="00A179C2" w:rsidRPr="0077243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1909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margin-left:509.4pt;margin-top:376.35pt;width:82pt;height:81.2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" filled="f" stroked="f">
                <v:textbox>
                  <w:txbxContent>
                    <w:p w14:paraId="1AA7B908" w14:textId="223BCB8D" w:rsidR="00A179C2" w:rsidRPr="0077243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A27D777" wp14:editId="5D2E4791">
                <wp:simplePos x="0" y="0"/>
                <wp:positionH relativeFrom="column">
                  <wp:posOffset>7583170</wp:posOffset>
                </wp:positionH>
                <wp:positionV relativeFrom="paragraph">
                  <wp:posOffset>4775200</wp:posOffset>
                </wp:positionV>
                <wp:extent cx="932180" cy="10312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D44E" w14:textId="45AE64EA" w:rsidR="00A179C2" w:rsidRPr="0077243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D777" id="Text Box 41" o:spid="_x0000_s1030" type="#_x0000_t202" style="position:absolute;margin-left:597.1pt;margin-top:376pt;width:73.4pt;height:81.2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" filled="f" stroked="f">
                <v:textbox>
                  <w:txbxContent>
                    <w:p w14:paraId="7530D44E" w14:textId="45AE64EA" w:rsidR="00A179C2" w:rsidRPr="0077243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410F47" wp14:editId="04D519C4">
                <wp:simplePos x="0" y="0"/>
                <wp:positionH relativeFrom="column">
                  <wp:posOffset>8623300</wp:posOffset>
                </wp:positionH>
                <wp:positionV relativeFrom="paragraph">
                  <wp:posOffset>4780915</wp:posOffset>
                </wp:positionV>
                <wp:extent cx="1047750" cy="103124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33F53" w14:textId="2B7DC176" w:rsidR="00A179C2" w:rsidRPr="0077243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10F47" id="Text Box 35" o:spid="_x0000_s1031" type="#_x0000_t202" style="position:absolute;margin-left:679pt;margin-top:376.45pt;width:82.5pt;height:81.2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" filled="f" stroked="f">
                <v:textbox>
                  <w:txbxContent>
                    <w:p w14:paraId="08533F53" w14:textId="2B7DC176" w:rsidR="00A179C2" w:rsidRPr="0077243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AAECA62" wp14:editId="21805AA4">
                <wp:simplePos x="0" y="0"/>
                <wp:positionH relativeFrom="column">
                  <wp:posOffset>6507480</wp:posOffset>
                </wp:positionH>
                <wp:positionV relativeFrom="paragraph">
                  <wp:posOffset>3612515</wp:posOffset>
                </wp:positionV>
                <wp:extent cx="1054100" cy="103124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B91F" w14:textId="5EC43C3C" w:rsidR="00727844" w:rsidRPr="0077243F" w:rsidRDefault="00727844" w:rsidP="00727844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ECA62" id="Text Box 25" o:spid="_x0000_s1032" type="#_x0000_t202" style="position:absolute;margin-left:512.4pt;margin-top:284.45pt;width:83pt;height:81.2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" filled="f" stroked="f">
                <v:textbox>
                  <w:txbxContent>
                    <w:p w14:paraId="73E5B91F" w14:textId="5EC43C3C" w:rsidR="00727844" w:rsidRPr="0077243F" w:rsidRDefault="00727844" w:rsidP="00727844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CE6FDC" wp14:editId="5A2FA210">
                <wp:simplePos x="0" y="0"/>
                <wp:positionH relativeFrom="column">
                  <wp:posOffset>5340350</wp:posOffset>
                </wp:positionH>
                <wp:positionV relativeFrom="paragraph">
                  <wp:posOffset>3632200</wp:posOffset>
                </wp:positionV>
                <wp:extent cx="1085850" cy="103124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8628" w14:textId="0ACF835A" w:rsidR="001715C5" w:rsidRPr="00695608" w:rsidRDefault="001715C5" w:rsidP="001715C5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69560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 xml:space="preserve">Week of </w:t>
                            </w:r>
                            <w:r w:rsidR="00824DC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6</w:t>
                            </w:r>
                            <w:r w:rsidR="004F05C3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/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05</w:t>
                            </w:r>
                            <w:r w:rsidR="004F05C3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-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6</w:t>
                            </w:r>
                            <w:r w:rsidR="004F05C3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/</w:t>
                            </w:r>
                            <w:r w:rsidR="00C94E8C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  <w:p w14:paraId="12C21A84" w14:textId="46A93DC0" w:rsidR="00493D2C" w:rsidRDefault="00F31268" w:rsidP="00493D2C">
                            <w:pPr>
                              <w:pStyle w:val="NormalWeb"/>
                              <w:spacing w:before="5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Chocolate Dipped Strawberry</w:t>
                            </w:r>
                            <w:r w:rsidR="00493D2C"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 Smoothie</w:t>
                            </w:r>
                          </w:p>
                          <w:p w14:paraId="018432CF" w14:textId="4821F1A5" w:rsidR="001715C5" w:rsidRPr="0014624F" w:rsidRDefault="001715C5" w:rsidP="001715C5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6FDC" id="Text Box 31" o:spid="_x0000_s1033" type="#_x0000_t202" style="position:absolute;margin-left:420.5pt;margin-top:286pt;width:85.5pt;height:81.2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" filled="f" stroked="f">
                <v:textbox>
                  <w:txbxContent>
                    <w:p w14:paraId="2E4E8628" w14:textId="0ACF835A" w:rsidR="001715C5" w:rsidRPr="00695608" w:rsidRDefault="001715C5" w:rsidP="001715C5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</w:pPr>
                      <w:r w:rsidRPr="00695608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 xml:space="preserve">Week of </w:t>
                      </w:r>
                      <w:r w:rsidR="00824DCC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 xml:space="preserve">  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6</w:t>
                      </w:r>
                      <w:r w:rsidR="004F05C3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/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05</w:t>
                      </w:r>
                      <w:r w:rsidR="004F05C3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-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6</w:t>
                      </w:r>
                      <w:r w:rsidR="004F05C3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/</w:t>
                      </w:r>
                      <w:r w:rsidR="00C94E8C"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  <w:t>16</w:t>
                      </w:r>
                    </w:p>
                    <w:p w14:paraId="12C21A84" w14:textId="46A93DC0" w:rsidR="00493D2C" w:rsidRDefault="00F31268" w:rsidP="00493D2C">
                      <w:pPr>
                        <w:pStyle w:val="NormalWeb"/>
                        <w:spacing w:before="5" w:beforeAutospacing="0" w:after="0" w:afterAutospacing="0"/>
                        <w:ind w:left="14"/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sz w:val="18"/>
                          <w:szCs w:val="18"/>
                        </w:rPr>
                        <w:t>Chocolate Dipped Strawberry</w:t>
                      </w:r>
                      <w:r w:rsidR="00493D2C"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sz w:val="18"/>
                          <w:szCs w:val="18"/>
                        </w:rPr>
                        <w:t xml:space="preserve"> Smoothie</w:t>
                      </w:r>
                    </w:p>
                    <w:p w14:paraId="018432CF" w14:textId="4821F1A5" w:rsidR="001715C5" w:rsidRPr="0014624F" w:rsidRDefault="001715C5" w:rsidP="001715C5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361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1D71E87B" wp14:editId="5AA214DD">
                <wp:simplePos x="0" y="0"/>
                <wp:positionH relativeFrom="column">
                  <wp:posOffset>2578100</wp:posOffset>
                </wp:positionH>
                <wp:positionV relativeFrom="paragraph">
                  <wp:posOffset>3600450</wp:posOffset>
                </wp:positionV>
                <wp:extent cx="7162165" cy="1089660"/>
                <wp:effectExtent l="57150" t="19050" r="57785" b="533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1089660"/>
                          <a:chOff x="0" y="0"/>
                          <a:chExt cx="7162165" cy="1089660"/>
                        </a:xfrm>
                      </wpg:grpSpPr>
                      <wps:wsp>
                        <wps:cNvPr id="23" name="Rectangle: Diagonal Corners Rounded 21"/>
                        <wps:cNvSpPr/>
                        <wps:spPr>
                          <a:xfrm>
                            <a:off x="37465" y="4445"/>
                            <a:ext cx="7124700" cy="106807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Diagonal Corners Rounded 21"/>
                        <wps:cNvSpPr/>
                        <wps:spPr>
                          <a:xfrm>
                            <a:off x="0" y="635"/>
                            <a:ext cx="393700" cy="1068070"/>
                          </a:xfrm>
                          <a:prstGeom prst="round2DiagRect">
                            <a:avLst/>
                          </a:prstGeom>
                          <a:solidFill>
                            <a:srgbClr val="25ADCD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35040" y="41275"/>
                            <a:ext cx="110617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EADBB" w14:textId="6E373C33" w:rsidR="00013615" w:rsidRPr="0077243F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" y="25400"/>
                            <a:ext cx="93218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48463" w14:textId="422C110A" w:rsidR="00013615" w:rsidRPr="00C655BE" w:rsidRDefault="00986884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r w:rsidRPr="00C655BE"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Available Tuesday </w:t>
                              </w:r>
                              <w:r w:rsidR="00BF07DD"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&amp;</w:t>
                              </w:r>
                              <w:r w:rsidRPr="00C655BE"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 Thursday</w:t>
                              </w:r>
                              <w:r w:rsidR="009312D4" w:rsidRPr="00C655BE">
                                <w:rPr>
                                  <w:rFonts w:ascii="Arial" w:hAnsi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7637B5A2" w14:textId="45D47458" w:rsidR="00013615" w:rsidRPr="0014624F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</w:p>
                            <w:p w14:paraId="524008BA" w14:textId="02801E87" w:rsidR="00013615" w:rsidRPr="0014624F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</w:p>
                            <w:p w14:paraId="7D9BB197" w14:textId="081FCA42" w:rsidR="00013615" w:rsidRPr="0014624F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 rot="16200000">
                            <a:off x="-318770" y="356235"/>
                            <a:ext cx="106870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8EEE1" w14:textId="4792A629" w:rsidR="00013615" w:rsidRPr="000141A2" w:rsidRDefault="00B55D72" w:rsidP="0001361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mooth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1E87B" id="Group 22" o:spid="_x0000_s1034" style="position:absolute;margin-left:203pt;margin-top:283.5pt;width:563.95pt;height:85.8pt;z-index:251866624;mso-height-relative:margin" coordsize="71621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">
                <v:shape id="Rectangle: Diagonal Corners Rounded 21" o:spid="_x0000_s1035" style="position:absolute;left:374;top:44;width:71247;height:10681;visibility:visible;mso-wrap-style:square;v-text-anchor:middle" coordsize="7124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" path="m178015,l7124700,r,l7124700,890055v,98315,-79700,178015,-178015,178015l,1068070r,l,178015c,79700,79700,,178015,xe" fillcolor="white [3212]" stroked="f">
                  <v:shadow on="t" color="black" opacity="22937f" origin=",.5" offset="0,.63889mm"/>
                  <v:path arrowok="t" o:connecttype="custom" o:connectlocs="178015,0;7124700,0;7124700,0;7124700,890055;6946685,1068070;0,1068070;0,1068070;0,178015;178015,0" o:connectangles="0,0,0,0,0,0,0,0,0"/>
                </v:shape>
                <v:shape id="Rectangle: Diagonal Corners Rounded 21" o:spid="_x0000_s1036" style="position:absolute;top:6;width:3937;height:10681;visibility:visible;mso-wrap-style:square;v-text-anchor:middle" coordsize="393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" path="m65618,l393700,r,l393700,1002452v,36240,-29378,65618,-65618,65618l,1068070r,l,65618c,29378,29378,,65618,xe" fillcolor="#25adcd" stroked="f">
                  <v:shadow on="t" color="black" opacity="22937f" origin=",.5" offset="0,.63889mm"/>
                  <v:path arrowok="t" o:connecttype="custom" o:connectlocs="65618,0;393700,0;393700,0;393700,1002452;328082,1068070;0,1068070;0,1068070;0,65618;65618,0" o:connectangles="0,0,0,0,0,0,0,0,0"/>
                </v:shape>
                <v:shape id="Text Box 27" o:spid="_x0000_s1037" type="#_x0000_t202" style="position:absolute;left:60350;top:412;width:11062;height:10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CEADBB" w14:textId="6E373C33" w:rsidR="00013615" w:rsidRPr="0077243F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color w:val="00B0F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36" o:spid="_x0000_s1038" type="#_x0000_t202" style="position:absolute;left:3695;top:254;width:9322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7648463" w14:textId="422C110A" w:rsidR="00013615" w:rsidRPr="00C655BE" w:rsidRDefault="00986884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 w:rsidRPr="00C655BE">
                          <w:rPr>
                            <w:rFonts w:ascii="Arial" w:hAnsi="Arial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Available Tuesday </w:t>
                        </w:r>
                        <w:r w:rsidR="00BF07DD">
                          <w:rPr>
                            <w:rFonts w:ascii="Arial" w:hAnsi="Arial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&amp;</w:t>
                        </w:r>
                        <w:r w:rsidRPr="00C655BE">
                          <w:rPr>
                            <w:rFonts w:ascii="Arial" w:hAnsi="Arial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 Thursday</w:t>
                        </w:r>
                        <w:r w:rsidR="009312D4" w:rsidRPr="00C655BE">
                          <w:rPr>
                            <w:rFonts w:ascii="Arial" w:hAnsi="Arial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!</w:t>
                        </w:r>
                      </w:p>
                      <w:p w14:paraId="7637B5A2" w14:textId="45D47458" w:rsidR="00013615" w:rsidRPr="0014624F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</w:p>
                      <w:p w14:paraId="524008BA" w14:textId="02801E87" w:rsidR="00013615" w:rsidRPr="0014624F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</w:p>
                      <w:p w14:paraId="7D9BB197" w14:textId="081FCA42" w:rsidR="00013615" w:rsidRPr="0014624F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37" o:spid="_x0000_s1039" type="#_x0000_t202" style="position:absolute;left:-3188;top:3562;width:10687;height:3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" filled="f" stroked="f">
                  <v:textbox>
                    <w:txbxContent>
                      <w:p w14:paraId="58F8EEE1" w14:textId="4792A629" w:rsidR="00013615" w:rsidRPr="000141A2" w:rsidRDefault="00B55D72" w:rsidP="00013615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mooth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828AAF6" wp14:editId="479C20C5">
                <wp:simplePos x="0" y="0"/>
                <wp:positionH relativeFrom="column">
                  <wp:posOffset>7567930</wp:posOffset>
                </wp:positionH>
                <wp:positionV relativeFrom="paragraph">
                  <wp:posOffset>3630930</wp:posOffset>
                </wp:positionV>
                <wp:extent cx="876300" cy="103124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8AB97" w14:textId="09E3DE04" w:rsidR="00493D2C" w:rsidRPr="0077243F" w:rsidRDefault="00493D2C" w:rsidP="0077243F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  <w:p w14:paraId="549CE799" w14:textId="4B588B27" w:rsidR="00001E8E" w:rsidRPr="001067EB" w:rsidRDefault="00001E8E" w:rsidP="00001E8E">
                            <w:pPr>
                              <w:spacing w:after="120" w:line="200" w:lineRule="atLeas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8AAF6" id="Text Box 33" o:spid="_x0000_s1040" type="#_x0000_t202" style="position:absolute;margin-left:595.9pt;margin-top:285.9pt;width:69pt;height:81.2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" filled="f" stroked="f">
                <v:textbox>
                  <w:txbxContent>
                    <w:p w14:paraId="58C8AB97" w14:textId="09E3DE04" w:rsidR="00493D2C" w:rsidRPr="0077243F" w:rsidRDefault="00493D2C" w:rsidP="0077243F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00B0F0"/>
                          <w:sz w:val="21"/>
                          <w:szCs w:val="21"/>
                        </w:rPr>
                      </w:pPr>
                    </w:p>
                    <w:p w14:paraId="549CE799" w14:textId="4B588B27" w:rsidR="00001E8E" w:rsidRPr="001067EB" w:rsidRDefault="00001E8E" w:rsidP="00001E8E">
                      <w:pPr>
                        <w:spacing w:after="120" w:line="200" w:lineRule="atLeas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2A" w:rsidRPr="0001361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BEC19AA" wp14:editId="2714F325">
                <wp:simplePos x="0" y="0"/>
                <wp:positionH relativeFrom="column">
                  <wp:posOffset>2578100</wp:posOffset>
                </wp:positionH>
                <wp:positionV relativeFrom="paragraph">
                  <wp:posOffset>5930900</wp:posOffset>
                </wp:positionV>
                <wp:extent cx="7162165" cy="1072515"/>
                <wp:effectExtent l="57150" t="19050" r="57785" b="7048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1072515"/>
                          <a:chOff x="0" y="0"/>
                          <a:chExt cx="7162165" cy="1072515"/>
                        </a:xfrm>
                      </wpg:grpSpPr>
                      <wps:wsp>
                        <wps:cNvPr id="64" name="Rectangle: Diagonal Corners Rounded 21"/>
                        <wps:cNvSpPr/>
                        <wps:spPr>
                          <a:xfrm>
                            <a:off x="37465" y="4445"/>
                            <a:ext cx="7124700" cy="106807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Diagonal Corners Rounded 21"/>
                        <wps:cNvSpPr/>
                        <wps:spPr>
                          <a:xfrm>
                            <a:off x="0" y="635"/>
                            <a:ext cx="393700" cy="1068070"/>
                          </a:xfrm>
                          <a:prstGeom prst="round2DiagRect">
                            <a:avLst/>
                          </a:prstGeom>
                          <a:solidFill>
                            <a:srgbClr val="E1003F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 rot="16200000">
                            <a:off x="-318770" y="356235"/>
                            <a:ext cx="106870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51EC8" w14:textId="038BBAE8" w:rsidR="00013615" w:rsidRPr="000141A2" w:rsidRDefault="00451FF3" w:rsidP="0001361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atmeal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0"/>
                            <a:ext cx="128905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ACEDB" w14:textId="0592F8FA" w:rsidR="00013615" w:rsidRPr="001F0AD1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19AA" id="Group 63" o:spid="_x0000_s1041" style="position:absolute;margin-left:203pt;margin-top:467pt;width:563.95pt;height:84.45pt;z-index:251868672;mso-height-relative:margin" coordsize="71621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">
                <v:shape id="Rectangle: Diagonal Corners Rounded 21" o:spid="_x0000_s1042" style="position:absolute;left:374;top:44;width:71247;height:10681;visibility:visible;mso-wrap-style:square;v-text-anchor:middle" coordsize="7124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" path="m178015,l7124700,r,l7124700,890055v,98315,-79700,178015,-178015,178015l,1068070r,l,178015c,79700,79700,,178015,xe" fillcolor="white [3212]" stroked="f">
                  <v:shadow on="t" color="black" opacity="22937f" origin=",.5" offset="0,.63889mm"/>
                  <v:path arrowok="t" o:connecttype="custom" o:connectlocs="178015,0;7124700,0;7124700,0;7124700,890055;6946685,1068070;0,1068070;0,1068070;0,178015;178015,0" o:connectangles="0,0,0,0,0,0,0,0,0"/>
                </v:shape>
                <v:shape id="Rectangle: Diagonal Corners Rounded 21" o:spid="_x0000_s1043" style="position:absolute;top:6;width:3937;height:10681;visibility:visible;mso-wrap-style:square;v-text-anchor:middle" coordsize="393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" path="m65618,l393700,r,l393700,1002452v,36240,-29378,65618,-65618,65618l,1068070r,l,65618c,29378,29378,,65618,xe" fillcolor="#e1003f" stroked="f">
                  <v:shadow on="t" color="black" opacity="22937f" origin=",.5" offset="0,.63889mm"/>
                  <v:path arrowok="t" o:connecttype="custom" o:connectlocs="65618,0;393700,0;393700,0;393700,1002452;328082,1068070;0,1068070;0,1068070;0,65618;65618,0" o:connectangles="0,0,0,0,0,0,0,0,0"/>
                </v:shape>
                <v:shape id="Text Box 72" o:spid="_x0000_s1044" type="#_x0000_t202" style="position:absolute;left:-3188;top:3562;width:10687;height:3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" filled="f" stroked="f">
                  <v:textbox>
                    <w:txbxContent>
                      <w:p w14:paraId="1A651EC8" w14:textId="038BBAE8" w:rsidR="00013615" w:rsidRPr="000141A2" w:rsidRDefault="00451FF3" w:rsidP="00013615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atmeal Bar</w:t>
                        </w:r>
                      </w:p>
                    </w:txbxContent>
                  </v:textbox>
                </v:shape>
                <v:shape id="Text Box 73" o:spid="_x0000_s1045" type="#_x0000_t202" style="position:absolute;left:42227;width:12891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44DACEDB" w14:textId="0592F8FA" w:rsidR="00013615" w:rsidRPr="001F0AD1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1FF3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E5261BF" wp14:editId="0AA180F8">
                <wp:simplePos x="0" y="0"/>
                <wp:positionH relativeFrom="column">
                  <wp:posOffset>5727700</wp:posOffset>
                </wp:positionH>
                <wp:positionV relativeFrom="paragraph">
                  <wp:posOffset>5931535</wp:posOffset>
                </wp:positionV>
                <wp:extent cx="1783080" cy="1097411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9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FA43D" w14:textId="77777777" w:rsidR="001612E7" w:rsidRDefault="001612E7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  <w:p w14:paraId="17B2B122" w14:textId="59BC93B9" w:rsidR="001612E7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trawberries</w:t>
                            </w:r>
                          </w:p>
                          <w:p w14:paraId="0AF5F70D" w14:textId="3D42232B" w:rsidR="001612E7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Cinnamon</w:t>
                            </w:r>
                          </w:p>
                          <w:p w14:paraId="7FF8D75F" w14:textId="5E5F5969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y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61BF" id="Text Box 21" o:spid="_x0000_s1046" type="#_x0000_t202" style="position:absolute;margin-left:451pt;margin-top:467.05pt;width:140.4pt;height:86.4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" filled="f" stroked="f">
                <v:textbox>
                  <w:txbxContent>
                    <w:p w14:paraId="572FA43D" w14:textId="77777777" w:rsidR="001612E7" w:rsidRDefault="001612E7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  <w:p w14:paraId="17B2B122" w14:textId="59BC93B9" w:rsidR="001612E7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Strawberries</w:t>
                      </w:r>
                    </w:p>
                    <w:p w14:paraId="0AF5F70D" w14:textId="3D42232B" w:rsidR="001612E7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Cinnamon</w:t>
                      </w:r>
                    </w:p>
                    <w:p w14:paraId="7FF8D75F" w14:textId="5E5F5969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Syrup</w:t>
                      </w:r>
                    </w:p>
                  </w:txbxContent>
                </v:textbox>
              </v:shape>
            </w:pict>
          </mc:Fallback>
        </mc:AlternateContent>
      </w:r>
      <w:r w:rsidR="00451FF3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CE338CF" wp14:editId="2ADBDE24">
                <wp:simplePos x="0" y="0"/>
                <wp:positionH relativeFrom="column">
                  <wp:posOffset>3848100</wp:posOffset>
                </wp:positionH>
                <wp:positionV relativeFrom="paragraph">
                  <wp:posOffset>5867400</wp:posOffset>
                </wp:positionV>
                <wp:extent cx="1783080" cy="1161517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16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FC46" w14:textId="31A33CC7" w:rsidR="00451FF3" w:rsidRPr="001612E7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9312D4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vailable Daily Options May Include:</w:t>
                            </w: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2CFFD6B" w14:textId="3ADC17F4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Blueberries</w:t>
                            </w:r>
                          </w:p>
                          <w:p w14:paraId="4039D29B" w14:textId="20CC2666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Mixed 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38CF" id="Text Box 20" o:spid="_x0000_s1047" type="#_x0000_t202" style="position:absolute;margin-left:303pt;margin-top:462pt;width:140.4pt;height:91.4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" filled="f" stroked="f">
                <v:textbox>
                  <w:txbxContent>
                    <w:p w14:paraId="6079FC46" w14:textId="31A33CC7" w:rsidR="00451FF3" w:rsidRPr="001612E7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9312D4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Available Daily Options May Include:</w:t>
                      </w: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2CFFD6B" w14:textId="3ADC17F4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Blueberries</w:t>
                      </w:r>
                    </w:p>
                    <w:p w14:paraId="4039D29B" w14:textId="20CC2666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</w:rPr>
                        <w:t>Mixed Berries</w:t>
                      </w:r>
                    </w:p>
                  </w:txbxContent>
                </v:textbox>
              </v:shape>
            </w:pict>
          </mc:Fallback>
        </mc:AlternateContent>
      </w:r>
      <w:r w:rsidR="00451FF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A8942E7" wp14:editId="1DC74614">
                <wp:simplePos x="0" y="0"/>
                <wp:positionH relativeFrom="column">
                  <wp:posOffset>2992120</wp:posOffset>
                </wp:positionH>
                <wp:positionV relativeFrom="paragraph">
                  <wp:posOffset>5918200</wp:posOffset>
                </wp:positionV>
                <wp:extent cx="932180" cy="1064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1769" w14:textId="57C51652" w:rsidR="00451FF3" w:rsidRPr="00451FF3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1FF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Pr="00451FF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Wednesday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7DD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&amp;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FF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ri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y</w:t>
                            </w:r>
                            <w:r w:rsidRPr="00451FF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61F7E1FF" w14:textId="77777777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  <w:p w14:paraId="7DA5DF15" w14:textId="77777777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  <w:p w14:paraId="5F6C1499" w14:textId="77777777" w:rsidR="00451FF3" w:rsidRPr="0014624F" w:rsidRDefault="00451FF3" w:rsidP="00451FF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942E7" id="Text Box 2" o:spid="_x0000_s1048" type="#_x0000_t202" style="position:absolute;margin-left:235.6pt;margin-top:466pt;width:73.4pt;height:83.8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" filled="f" stroked="f">
                <v:textbox>
                  <w:txbxContent>
                    <w:p w14:paraId="287D1769" w14:textId="57C51652" w:rsidR="00451FF3" w:rsidRPr="00451FF3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1FF3"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Available </w:t>
                      </w:r>
                      <w:r w:rsidRPr="00451FF3">
                        <w:rPr>
                          <w:rFonts w:ascii="Arial" w:hAnsi="Arial"/>
                          <w:b/>
                          <w:bCs/>
                          <w:color w:val="FF0000"/>
                          <w:sz w:val="19"/>
                          <w:szCs w:val="19"/>
                        </w:rPr>
                        <w:t>Wednesday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F07DD"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&amp;      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451FF3"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Fri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y</w:t>
                      </w:r>
                      <w:r w:rsidRPr="00451FF3">
                        <w:rPr>
                          <w:rFonts w:ascii="Arial" w:hAnsi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!</w:t>
                      </w:r>
                    </w:p>
                    <w:p w14:paraId="61F7E1FF" w14:textId="77777777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  <w:p w14:paraId="7DA5DF15" w14:textId="77777777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  <w:p w14:paraId="5F6C1499" w14:textId="77777777" w:rsidR="00451FF3" w:rsidRPr="0014624F" w:rsidRDefault="00451FF3" w:rsidP="00451FF3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DA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616F35B" wp14:editId="5A06C691">
                <wp:simplePos x="0" y="0"/>
                <wp:positionH relativeFrom="column">
                  <wp:posOffset>5988050</wp:posOffset>
                </wp:positionH>
                <wp:positionV relativeFrom="paragraph">
                  <wp:posOffset>7283450</wp:posOffset>
                </wp:positionV>
                <wp:extent cx="3860800" cy="298450"/>
                <wp:effectExtent l="0" t="0" r="254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B449" w14:textId="3D6355D7" w:rsidR="001962DA" w:rsidRDefault="001962DA">
                            <w:r>
                              <w:t>Menu</w:t>
                            </w:r>
                            <w:r w:rsidR="002E2D00">
                              <w:t xml:space="preserve"> items are subject to change based on product avail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F35B" id="Text Box 43" o:spid="_x0000_s1049" type="#_x0000_t202" style="position:absolute;margin-left:471.5pt;margin-top:573.5pt;width:304pt;height:23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" filled="f" strokeweight=".5pt">
                <v:textbox>
                  <w:txbxContent>
                    <w:p w14:paraId="6155B449" w14:textId="3D6355D7" w:rsidR="001962DA" w:rsidRDefault="001962DA">
                      <w:r>
                        <w:t>Menu</w:t>
                      </w:r>
                      <w:r w:rsidR="002E2D00">
                        <w:t xml:space="preserve"> items are subject to change based on product availability.</w:t>
                      </w:r>
                    </w:p>
                  </w:txbxContent>
                </v:textbox>
              </v:shape>
            </w:pict>
          </mc:Fallback>
        </mc:AlternateContent>
      </w:r>
      <w:r w:rsidR="00D121EF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2BA7A44" wp14:editId="52B5E86E">
                <wp:simplePos x="0" y="0"/>
                <wp:positionH relativeFrom="column">
                  <wp:posOffset>337185</wp:posOffset>
                </wp:positionH>
                <wp:positionV relativeFrom="paragraph">
                  <wp:posOffset>3397250</wp:posOffset>
                </wp:positionV>
                <wp:extent cx="1809750" cy="15875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48BD" w14:textId="77777777" w:rsidR="00CB66BF" w:rsidRPr="00E278E0" w:rsidRDefault="00CB66BF" w:rsidP="00A509F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78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452BC082" w14:textId="40EBB327" w:rsidR="0024732B" w:rsidRPr="00CF2DD2" w:rsidRDefault="00D121EF" w:rsidP="0024732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esh Fruit such as apples, bananas, oranges, pears &amp; Assorted 100% Fruit Juice Available Daily</w:t>
                            </w:r>
                          </w:p>
                          <w:p w14:paraId="26D3658E" w14:textId="77777777" w:rsidR="00CF2DD2" w:rsidRPr="00CF2DD2" w:rsidRDefault="00CF2DD2" w:rsidP="00CF2D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6EBB8F4" w14:textId="4157A063" w:rsidR="00CF2DD2" w:rsidRPr="00CF2DD2" w:rsidRDefault="00CF2DD2" w:rsidP="00CF2D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2DD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ilk Choices</w:t>
                            </w:r>
                            <w:r w:rsidR="00CC32AF" w:rsidRPr="00E278E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clude</w:t>
                            </w:r>
                            <w:r w:rsidRPr="00CF2DD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EA54E34" w14:textId="3DC15D9E" w:rsidR="00CB66BF" w:rsidRPr="00E278E0" w:rsidRDefault="00CF2DD2" w:rsidP="00CF2D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2DD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% White or Fat-Free Flavo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50" type="#_x0000_t202" style="position:absolute;margin-left:26.55pt;margin-top:267.5pt;width:142.5pt;height:1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" filled="f" stroked="f">
                <v:textbox>
                  <w:txbxContent>
                    <w:p w14:paraId="1C5A48BD" w14:textId="77777777" w:rsidR="00CB66BF" w:rsidRPr="00E278E0" w:rsidRDefault="00CB66BF" w:rsidP="00A509FB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78E0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More info…</w:t>
                      </w:r>
                    </w:p>
                    <w:p w14:paraId="452BC082" w14:textId="40EBB327" w:rsidR="0024732B" w:rsidRPr="00CF2DD2" w:rsidRDefault="00D121EF" w:rsidP="0024732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resh Fruit such as apples, bananas, oranges, pears &amp; Assorted 100% Fruit Juice Available Daily</w:t>
                      </w:r>
                    </w:p>
                    <w:p w14:paraId="26D3658E" w14:textId="77777777" w:rsidR="00CF2DD2" w:rsidRPr="00CF2DD2" w:rsidRDefault="00CF2DD2" w:rsidP="00CF2DD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6EBB8F4" w14:textId="4157A063" w:rsidR="00CF2DD2" w:rsidRPr="00CF2DD2" w:rsidRDefault="00CF2DD2" w:rsidP="00CF2DD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2DD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ilk Choices</w:t>
                      </w:r>
                      <w:r w:rsidR="00CC32AF" w:rsidRPr="00E278E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nclude</w:t>
                      </w:r>
                      <w:r w:rsidRPr="00CF2DD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EA54E34" w14:textId="3DC15D9E" w:rsidR="00CB66BF" w:rsidRPr="00E278E0" w:rsidRDefault="00CF2DD2" w:rsidP="00CF2DD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2DD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1% White or Fat-Free Flavored </w:t>
                      </w:r>
                    </w:p>
                  </w:txbxContent>
                </v:textbox>
              </v:shape>
            </w:pict>
          </mc:Fallback>
        </mc:AlternateContent>
      </w:r>
      <w:r w:rsidR="003E70D1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7AD60F4" wp14:editId="5C30B3D5">
                <wp:simplePos x="0" y="0"/>
                <wp:positionH relativeFrom="column">
                  <wp:posOffset>342900</wp:posOffset>
                </wp:positionH>
                <wp:positionV relativeFrom="paragraph">
                  <wp:posOffset>5054600</wp:posOffset>
                </wp:positionV>
                <wp:extent cx="1860550" cy="1574800"/>
                <wp:effectExtent l="0" t="0" r="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3055" w14:textId="77777777" w:rsidR="00062D50" w:rsidRPr="00E278E0" w:rsidRDefault="00062D50" w:rsidP="00A509F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78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258DC914" w14:textId="0473357A" w:rsidR="00E278E0" w:rsidRDefault="00E278E0" w:rsidP="00E278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78E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make a meal, students must select 3 or 4 items. At least one item must be a ½ c fruit or 4 fl. oz. fruit juice. </w:t>
                            </w:r>
                          </w:p>
                          <w:p w14:paraId="52D72D6F" w14:textId="23F6EA4C" w:rsidR="003E70D1" w:rsidRDefault="003E70D1" w:rsidP="00E278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3E89205" w14:textId="77777777" w:rsidR="003E70D1" w:rsidRPr="00CF2DD2" w:rsidRDefault="003E70D1" w:rsidP="003E70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2DD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l students</w:t>
                            </w:r>
                            <w:r w:rsidRPr="00E278E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Scranton School District</w:t>
                            </w:r>
                            <w:r w:rsidRPr="00CF2DD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e eligible for universal free breakfast.</w:t>
                            </w:r>
                          </w:p>
                          <w:p w14:paraId="52871975" w14:textId="77777777" w:rsidR="003E70D1" w:rsidRPr="00E278E0" w:rsidRDefault="003E70D1" w:rsidP="00E278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893ECF2" w14:textId="401FF884" w:rsidR="00062D50" w:rsidRPr="00AA0356" w:rsidRDefault="00062D50" w:rsidP="00E278E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051" type="#_x0000_t202" style="position:absolute;margin-left:27pt;margin-top:398pt;width:146.5pt;height:12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" filled="f" stroked="f">
                <v:textbox>
                  <w:txbxContent>
                    <w:p w14:paraId="38DD3055" w14:textId="77777777" w:rsidR="00062D50" w:rsidRPr="00E278E0" w:rsidRDefault="00062D50" w:rsidP="00A509FB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78E0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More info…</w:t>
                      </w:r>
                    </w:p>
                    <w:p w14:paraId="258DC914" w14:textId="0473357A" w:rsidR="00E278E0" w:rsidRDefault="00E278E0" w:rsidP="00E278E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78E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o make a meal, students must select 3 or 4 items. At least one item must be a ½ c fruit or 4 fl. oz. fruit juice. </w:t>
                      </w:r>
                    </w:p>
                    <w:p w14:paraId="52D72D6F" w14:textId="23F6EA4C" w:rsidR="003E70D1" w:rsidRDefault="003E70D1" w:rsidP="00E278E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3E89205" w14:textId="77777777" w:rsidR="003E70D1" w:rsidRPr="00CF2DD2" w:rsidRDefault="003E70D1" w:rsidP="003E70D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2DD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ll students</w:t>
                      </w:r>
                      <w:r w:rsidRPr="00E278E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n Scranton School District</w:t>
                      </w:r>
                      <w:r w:rsidRPr="00CF2DD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e eligible for universal free breakfast.</w:t>
                      </w:r>
                    </w:p>
                    <w:p w14:paraId="52871975" w14:textId="77777777" w:rsidR="003E70D1" w:rsidRPr="00E278E0" w:rsidRDefault="003E70D1" w:rsidP="00E278E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893ECF2" w14:textId="401FF884" w:rsidR="00062D50" w:rsidRPr="00AA0356" w:rsidRDefault="00062D50" w:rsidP="00E278E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F1E" w:rsidRPr="0001361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627AAB" wp14:editId="4FCFE2FD">
                <wp:simplePos x="0" y="0"/>
                <wp:positionH relativeFrom="column">
                  <wp:posOffset>2552700</wp:posOffset>
                </wp:positionH>
                <wp:positionV relativeFrom="paragraph">
                  <wp:posOffset>2406650</wp:posOffset>
                </wp:positionV>
                <wp:extent cx="7181850" cy="1185453"/>
                <wp:effectExtent l="38100" t="0" r="571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185453"/>
                          <a:chOff x="-19685" y="-29210"/>
                          <a:chExt cx="7181850" cy="1185454"/>
                        </a:xfrm>
                      </wpg:grpSpPr>
                      <wps:wsp>
                        <wps:cNvPr id="6" name="Rectangle: Diagonal Corners Rounded 21"/>
                        <wps:cNvSpPr/>
                        <wps:spPr>
                          <a:xfrm>
                            <a:off x="37465" y="4445"/>
                            <a:ext cx="7124700" cy="106807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Diagonal Corners Rounded 21"/>
                        <wps:cNvSpPr/>
                        <wps:spPr>
                          <a:xfrm>
                            <a:off x="0" y="635"/>
                            <a:ext cx="393700" cy="1068070"/>
                          </a:xfrm>
                          <a:prstGeom prst="round2Diag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34615" y="16405"/>
                            <a:ext cx="178308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6155" w14:textId="0B5C4EFA" w:rsidR="00F46FD3" w:rsidRPr="0014624F" w:rsidRDefault="007E3DF9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Assorted Nutri-Grain Bar</w:t>
                              </w:r>
                              <w:r w:rsidR="00F46FD3"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  <w:p w14:paraId="0A87CD6B" w14:textId="17A74AA3" w:rsidR="00013615" w:rsidRPr="0014624F" w:rsidRDefault="007E3DF9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 xml:space="preserve">Assorted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PopTarts</w:t>
                              </w:r>
                              <w:proofErr w:type="spellEnd"/>
                            </w:p>
                            <w:p w14:paraId="16E02A09" w14:textId="58E02730" w:rsidR="00013615" w:rsidRPr="0014624F" w:rsidRDefault="007E3DF9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Bagel (w/ or w/o cream cheese)</w:t>
                              </w:r>
                            </w:p>
                            <w:p w14:paraId="30B95C89" w14:textId="78800441" w:rsidR="00013615" w:rsidRPr="0014624F" w:rsidRDefault="007E3DF9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 xml:space="preserve">Fruit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Frud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94555" y="6894"/>
                            <a:ext cx="185801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AF43" w14:textId="3E373AA6" w:rsidR="00013615" w:rsidRPr="00FA631A" w:rsidRDefault="00AA0C77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1"/>
                                  <w:szCs w:val="21"/>
                                </w:rPr>
                                <w:t>Filled Crescent Rolls</w:t>
                              </w:r>
                            </w:p>
                            <w:p w14:paraId="24937FB9" w14:textId="4A3DF782" w:rsidR="00013615" w:rsidRDefault="00AA0C77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Mini Pancakes/Waffles</w:t>
                              </w:r>
                            </w:p>
                            <w:p w14:paraId="464D227F" w14:textId="0F6157CC" w:rsidR="00E954DF" w:rsidRPr="0014624F" w:rsidRDefault="00E954DF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 xml:space="preserve">Granola and Graham Crackers </w:t>
                              </w:r>
                            </w:p>
                            <w:p w14:paraId="4997A2A4" w14:textId="04AD8D83" w:rsidR="00013615" w:rsidRPr="0014624F" w:rsidRDefault="00AA0C77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 xml:space="preserve">Yogurt </w:t>
                              </w:r>
                              <w:r w:rsidR="00556511"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and/or Cheese Stick</w:t>
                              </w:r>
                            </w:p>
                            <w:p w14:paraId="59473D87" w14:textId="58121F0C" w:rsidR="00013615" w:rsidRPr="0014624F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0220" y="-29210"/>
                            <a:ext cx="178308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0369E" w14:textId="27246802" w:rsidR="00013615" w:rsidRPr="009312D4" w:rsidRDefault="005F275D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312D4">
                                <w:rPr>
                                  <w:rFonts w:ascii="Arial" w:hAnsi="Arial"/>
                                  <w:b/>
                                  <w:bCs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Available Daily Options May Include:</w:t>
                              </w:r>
                            </w:p>
                            <w:p w14:paraId="120C0552" w14:textId="346881E0" w:rsidR="00013615" w:rsidRPr="0014624F" w:rsidRDefault="005F275D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Assorted Cereals</w:t>
                              </w:r>
                            </w:p>
                            <w:p w14:paraId="7234DDEC" w14:textId="0530BA2F" w:rsidR="00013615" w:rsidRPr="0014624F" w:rsidRDefault="005F275D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Assorted Cereal Bars</w:t>
                              </w:r>
                            </w:p>
                            <w:p w14:paraId="71329D58" w14:textId="5510253E" w:rsidR="00013615" w:rsidRPr="0014624F" w:rsidRDefault="005F275D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1"/>
                                  <w:szCs w:val="21"/>
                                </w:rPr>
                                <w:t>Assorted Muff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-306388" y="268922"/>
                            <a:ext cx="10687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B277D" w14:textId="2108D6B9" w:rsidR="00013615" w:rsidRPr="00B55D72" w:rsidRDefault="00B55D72" w:rsidP="0001361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5D72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Breakfast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27AAB" id="Group 3" o:spid="_x0000_s1052" style="position:absolute;margin-left:201pt;margin-top:189.5pt;width:565.5pt;height:93.35pt;z-index:251662336;mso-width-relative:margin;mso-height-relative:margin" coordorigin="-196,-292" coordsize="71818,1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">
                <v:shape id="Rectangle: Diagonal Corners Rounded 21" o:spid="_x0000_s1053" style="position:absolute;left:374;top:44;width:71247;height:10681;visibility:visible;mso-wrap-style:square;v-text-anchor:middle" coordsize="7124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" path="m178015,l7124700,r,l7124700,890055v,98315,-79700,178015,-178015,178015l,1068070r,l,178015c,79700,79700,,178015,xe" fillcolor="white [3212]" stroked="f">
                  <v:shadow on="t" color="black" opacity="22937f" origin=",.5" offset="0,.63889mm"/>
                  <v:path arrowok="t" o:connecttype="custom" o:connectlocs="178015,0;7124700,0;7124700,0;7124700,890055;6946685,1068070;0,1068070;0,1068070;0,178015;178015,0" o:connectangles="0,0,0,0,0,0,0,0,0"/>
                </v:shape>
                <v:shape id="Rectangle: Diagonal Corners Rounded 21" o:spid="_x0000_s1054" style="position:absolute;top:6;width:3937;height:10681;visibility:visible;mso-wrap-style:square;v-text-anchor:middle" coordsize="393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" path="m65618,l393700,r,l393700,1002452v,36240,-29378,65618,-65618,65618l,1068070r,l,65618c,29378,29378,,65618,xe" fillcolor="#f60" stroked="f">
                  <v:shadow on="t" color="black" opacity="22937f" origin=",.5" offset="0,.63889mm"/>
                  <v:path arrowok="t" o:connecttype="custom" o:connectlocs="65618,0;393700,0;393700,0;393700,1002452;328082,1068070;0,1068070;0,1068070;0,65618;65618,0" o:connectangles="0,0,0,0,0,0,0,0,0"/>
                </v:shape>
                <v:shape id="Text Box 15" o:spid="_x0000_s1055" type="#_x0000_t202" style="position:absolute;left:26346;top:164;width:17830;height:1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EA16155" w14:textId="0B5C4EFA" w:rsidR="00F46FD3" w:rsidRPr="0014624F" w:rsidRDefault="007E3DF9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Assorted Nutri-Grain Bar</w:t>
                        </w:r>
                        <w:r w:rsidR="00F46FD3">
                          <w:rPr>
                            <w:rFonts w:ascii="Arial" w:hAnsi="Arial"/>
                            <w:sz w:val="21"/>
                            <w:szCs w:val="21"/>
                          </w:rPr>
                          <w:t>s</w:t>
                        </w:r>
                      </w:p>
                      <w:p w14:paraId="0A87CD6B" w14:textId="17A74AA3" w:rsidR="00013615" w:rsidRPr="0014624F" w:rsidRDefault="007E3DF9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 xml:space="preserve">Assorted </w:t>
                        </w:r>
                        <w:proofErr w:type="spellStart"/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PopTarts</w:t>
                        </w:r>
                        <w:proofErr w:type="spellEnd"/>
                      </w:p>
                      <w:p w14:paraId="16E02A09" w14:textId="58E02730" w:rsidR="00013615" w:rsidRPr="0014624F" w:rsidRDefault="007E3DF9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Bagel (w/ or w/o cream cheese)</w:t>
                        </w:r>
                      </w:p>
                      <w:p w14:paraId="30B95C89" w14:textId="78800441" w:rsidR="00013615" w:rsidRPr="0014624F" w:rsidRDefault="007E3DF9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 xml:space="preserve">Fruit </w:t>
                        </w:r>
                        <w:proofErr w:type="spellStart"/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Frudel</w:t>
                        </w:r>
                        <w:proofErr w:type="spellEnd"/>
                      </w:p>
                    </w:txbxContent>
                  </v:textbox>
                </v:shape>
                <v:shape id="Text Box 16" o:spid="_x0000_s1056" type="#_x0000_t202" style="position:absolute;left:46945;top:68;width:18580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1FAF43" w14:textId="3E373AA6" w:rsidR="00013615" w:rsidRPr="00FA631A" w:rsidRDefault="00AA0C77" w:rsidP="00013615">
                        <w:pPr>
                          <w:spacing w:after="120" w:line="200" w:lineRule="atLeast"/>
                          <w:rPr>
                            <w:rFonts w:ascii="Arial" w:hAnsi="Arial"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1"/>
                            <w:szCs w:val="21"/>
                          </w:rPr>
                          <w:t>Filled Crescent Rolls</w:t>
                        </w:r>
                      </w:p>
                      <w:p w14:paraId="24937FB9" w14:textId="4A3DF782" w:rsidR="00013615" w:rsidRDefault="00AA0C77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Mini Pancakes/Waffles</w:t>
                        </w:r>
                      </w:p>
                      <w:p w14:paraId="464D227F" w14:textId="0F6157CC" w:rsidR="00E954DF" w:rsidRPr="0014624F" w:rsidRDefault="00E954DF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 xml:space="preserve">Granola and Graham Crackers </w:t>
                        </w:r>
                      </w:p>
                      <w:p w14:paraId="4997A2A4" w14:textId="04AD8D83" w:rsidR="00013615" w:rsidRPr="0014624F" w:rsidRDefault="00AA0C77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 xml:space="preserve">Yogurt </w:t>
                        </w:r>
                        <w:r w:rsidR="00556511">
                          <w:rPr>
                            <w:rFonts w:ascii="Arial" w:hAnsi="Arial"/>
                            <w:sz w:val="21"/>
                            <w:szCs w:val="21"/>
                          </w:rPr>
                          <w:t>and/or Cheese Stick</w:t>
                        </w:r>
                      </w:p>
                      <w:p w14:paraId="59473D87" w14:textId="58121F0C" w:rsidR="00013615" w:rsidRPr="0014624F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7" o:spid="_x0000_s1057" type="#_x0000_t202" style="position:absolute;left:4902;top:-292;width:17831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D10369E" w14:textId="27246802" w:rsidR="00013615" w:rsidRPr="009312D4" w:rsidRDefault="005F275D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9312D4">
                          <w:rPr>
                            <w:rFonts w:ascii="Arial" w:hAnsi="Arial"/>
                            <w:b/>
                            <w:bCs/>
                            <w:color w:val="E36C0A" w:themeColor="accent6" w:themeShade="BF"/>
                            <w:sz w:val="24"/>
                            <w:szCs w:val="24"/>
                          </w:rPr>
                          <w:t>Available Daily Options May Include:</w:t>
                        </w:r>
                      </w:p>
                      <w:p w14:paraId="120C0552" w14:textId="346881E0" w:rsidR="00013615" w:rsidRPr="0014624F" w:rsidRDefault="005F275D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Assorted Cereals</w:t>
                        </w:r>
                      </w:p>
                      <w:p w14:paraId="7234DDEC" w14:textId="0530BA2F" w:rsidR="00013615" w:rsidRPr="0014624F" w:rsidRDefault="005F275D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Assorted Cereal Bars</w:t>
                        </w:r>
                      </w:p>
                      <w:p w14:paraId="71329D58" w14:textId="5510253E" w:rsidR="00013615" w:rsidRPr="0014624F" w:rsidRDefault="005F275D" w:rsidP="00013615">
                        <w:pPr>
                          <w:spacing w:after="120" w:line="200" w:lineRule="atLeast"/>
                          <w:rPr>
                            <w:rFonts w:ascii="Arial" w:hAnsi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/>
                            <w:sz w:val="21"/>
                            <w:szCs w:val="21"/>
                          </w:rPr>
                          <w:t>Assorted Muffins</w:t>
                        </w:r>
                      </w:p>
                    </w:txbxContent>
                  </v:textbox>
                </v:shape>
                <v:shape id="Text Box 19" o:spid="_x0000_s1058" type="#_x0000_t202" style="position:absolute;left:-3063;top:2690;width:10686;height:4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" filled="f" stroked="f">
                  <v:textbox>
                    <w:txbxContent>
                      <w:p w14:paraId="3DCB277D" w14:textId="2108D6B9" w:rsidR="00013615" w:rsidRPr="00B55D72" w:rsidRDefault="00B55D72" w:rsidP="00013615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5D72">
                          <w:rPr>
                            <w:rFonts w:ascii="Arial" w:hAnsi="Arial"/>
                            <w:b/>
                            <w:color w:val="FFFFFF" w:themeColor="background1"/>
                            <w:sz w:val="21"/>
                            <w:szCs w:val="21"/>
                          </w:rPr>
                          <w:t>Breakfast C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31BA">
        <w:rPr>
          <w:noProof/>
          <w:vertAlign w:val="subscript"/>
        </w:rPr>
        <w:drawing>
          <wp:anchor distT="0" distB="0" distL="114300" distR="114300" simplePos="0" relativeHeight="251886080" behindDoc="1" locked="0" layoutInCell="1" allowOverlap="1" wp14:anchorId="274E5C80" wp14:editId="00CAF680">
            <wp:simplePos x="0" y="0"/>
            <wp:positionH relativeFrom="column">
              <wp:posOffset>323850</wp:posOffset>
            </wp:positionH>
            <wp:positionV relativeFrom="paragraph">
              <wp:posOffset>6731000</wp:posOffset>
            </wp:positionV>
            <wp:extent cx="1823085" cy="646430"/>
            <wp:effectExtent l="0" t="0" r="5715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9C2" w:rsidRPr="0001361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64368C47" wp14:editId="60BFA640">
                <wp:simplePos x="0" y="0"/>
                <wp:positionH relativeFrom="column">
                  <wp:posOffset>2578100</wp:posOffset>
                </wp:positionH>
                <wp:positionV relativeFrom="paragraph">
                  <wp:posOffset>4768850</wp:posOffset>
                </wp:positionV>
                <wp:extent cx="7162165" cy="1072515"/>
                <wp:effectExtent l="57150" t="19050" r="57785" b="704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1072515"/>
                          <a:chOff x="0" y="0"/>
                          <a:chExt cx="7162165" cy="1072515"/>
                        </a:xfrm>
                      </wpg:grpSpPr>
                      <wps:wsp>
                        <wps:cNvPr id="56" name="Rectangle: Diagonal Corners Rounded 21"/>
                        <wps:cNvSpPr/>
                        <wps:spPr>
                          <a:xfrm>
                            <a:off x="37465" y="4445"/>
                            <a:ext cx="7124700" cy="106807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Diagonal Corners Rounded 21"/>
                        <wps:cNvSpPr/>
                        <wps:spPr>
                          <a:xfrm>
                            <a:off x="0" y="635"/>
                            <a:ext cx="393700" cy="1068070"/>
                          </a:xfrm>
                          <a:prstGeom prst="round2DiagRect">
                            <a:avLst/>
                          </a:prstGeom>
                          <a:solidFill>
                            <a:srgbClr val="90025F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 rot="16200000">
                            <a:off x="-318770" y="356235"/>
                            <a:ext cx="106870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C8455" w14:textId="3B799637" w:rsidR="00013615" w:rsidRPr="000141A2" w:rsidRDefault="00B55D72" w:rsidP="0001361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fa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68C47" id="Group 55" o:spid="_x0000_s1059" style="position:absolute;margin-left:203pt;margin-top:375.5pt;width:563.95pt;height:84.45pt;z-index:251867648" coordsize="71621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">
                <v:shape id="Rectangle: Diagonal Corners Rounded 21" o:spid="_x0000_s1060" style="position:absolute;left:374;top:44;width:71247;height:10681;visibility:visible;mso-wrap-style:square;v-text-anchor:middle" coordsize="7124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" path="m178015,l7124700,r,l7124700,890055v,98315,-79700,178015,-178015,178015l,1068070r,l,178015c,79700,79700,,178015,xe" fillcolor="white [3212]" stroked="f">
                  <v:shadow on="t" color="black" opacity="22937f" origin=",.5" offset="0,.63889mm"/>
                  <v:path arrowok="t" o:connecttype="custom" o:connectlocs="178015,0;7124700,0;7124700,0;7124700,890055;6946685,1068070;0,1068070;0,1068070;0,178015;178015,0" o:connectangles="0,0,0,0,0,0,0,0,0"/>
                </v:shape>
                <v:shape id="Rectangle: Diagonal Corners Rounded 21" o:spid="_x0000_s1061" style="position:absolute;top:6;width:3937;height:10681;visibility:visible;mso-wrap-style:square;v-text-anchor:middle" coordsize="393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" path="m65618,l393700,r,l393700,1002452v,36240,-29378,65618,-65618,65618l,1068070r,l,65618c,29378,29378,,65618,xe" fillcolor="#90025f" stroked="f">
                  <v:shadow on="t" color="black" opacity="22937f" origin=",.5" offset="0,.63889mm"/>
                  <v:path arrowok="t" o:connecttype="custom" o:connectlocs="65618,0;393700,0;393700,0;393700,1002452;328082,1068070;0,1068070;0,1068070;0,65618;65618,0" o:connectangles="0,0,0,0,0,0,0,0,0"/>
                </v:shape>
                <v:shape id="Text Box 61" o:spid="_x0000_s1062" type="#_x0000_t202" style="position:absolute;left:-3188;top:3562;width:10687;height:3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" filled="f" stroked="f">
                  <v:textbox>
                    <w:txbxContent>
                      <w:p w14:paraId="7E1C8455" w14:textId="3B799637" w:rsidR="00013615" w:rsidRPr="000141A2" w:rsidRDefault="00B55D72" w:rsidP="00013615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rfa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9C2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50477E3" wp14:editId="0854ECAE">
                <wp:simplePos x="0" y="0"/>
                <wp:positionH relativeFrom="column">
                  <wp:posOffset>2984500</wp:posOffset>
                </wp:positionH>
                <wp:positionV relativeFrom="paragraph">
                  <wp:posOffset>4794250</wp:posOffset>
                </wp:positionV>
                <wp:extent cx="932180" cy="10642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5CF8" w14:textId="3C92030D" w:rsidR="00A179C2" w:rsidRPr="00A179C2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A179C2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Available Tuesday </w:t>
                            </w:r>
                            <w:r w:rsidR="00BF07DD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&amp;</w:t>
                            </w:r>
                            <w:r w:rsidRPr="00A179C2">
                              <w:rPr>
                                <w:rFonts w:ascii="Arial" w:hAnsi="Arial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Thursday!</w:t>
                            </w:r>
                          </w:p>
                          <w:p w14:paraId="43C160F2" w14:textId="77777777" w:rsidR="00A179C2" w:rsidRPr="0014624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  <w:p w14:paraId="6CB10F5C" w14:textId="77777777" w:rsidR="00A179C2" w:rsidRPr="0014624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  <w:p w14:paraId="5FA72864" w14:textId="77777777" w:rsidR="00A179C2" w:rsidRPr="0014624F" w:rsidRDefault="00A179C2" w:rsidP="00A179C2">
                            <w:pPr>
                              <w:spacing w:after="120" w:line="200" w:lineRule="atLeast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77E3" id="Text Box 34" o:spid="_x0000_s1063" type="#_x0000_t202" style="position:absolute;margin-left:235pt;margin-top:377.5pt;width:73.4pt;height:83.8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Ab5QEAAKk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" filled="f" stroked="f">
                <v:textbox>
                  <w:txbxContent>
                    <w:p w14:paraId="0D7E5CF8" w14:textId="3C92030D" w:rsidR="00A179C2" w:rsidRPr="00A179C2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A179C2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</w:rPr>
                        <w:t xml:space="preserve">Available Tuesday </w:t>
                      </w:r>
                      <w:r w:rsidR="00BF07DD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</w:rPr>
                        <w:t>&amp;</w:t>
                      </w:r>
                      <w:r w:rsidRPr="00A179C2">
                        <w:rPr>
                          <w:rFonts w:ascii="Arial" w:hAnsi="Arial"/>
                          <w:b/>
                          <w:bCs/>
                          <w:color w:val="5F497A" w:themeColor="accent4" w:themeShade="BF"/>
                          <w:sz w:val="24"/>
                          <w:szCs w:val="24"/>
                        </w:rPr>
                        <w:t xml:space="preserve"> Thursday!</w:t>
                      </w:r>
                    </w:p>
                    <w:p w14:paraId="43C160F2" w14:textId="77777777" w:rsidR="00A179C2" w:rsidRPr="0014624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  <w:p w14:paraId="6CB10F5C" w14:textId="77777777" w:rsidR="00A179C2" w:rsidRPr="0014624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  <w:p w14:paraId="5FA72864" w14:textId="77777777" w:rsidR="00A179C2" w:rsidRPr="0014624F" w:rsidRDefault="00A179C2" w:rsidP="00A179C2">
                      <w:pPr>
                        <w:spacing w:after="120" w:line="200" w:lineRule="atLeast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72" w:rsidRPr="0001361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A3C6FE" wp14:editId="69B5F9B2">
                <wp:simplePos x="0" y="0"/>
                <wp:positionH relativeFrom="column">
                  <wp:posOffset>2578100</wp:posOffset>
                </wp:positionH>
                <wp:positionV relativeFrom="paragraph">
                  <wp:posOffset>1270000</wp:posOffset>
                </wp:positionV>
                <wp:extent cx="7162165" cy="1285240"/>
                <wp:effectExtent l="57150" t="19050" r="577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1285240"/>
                          <a:chOff x="0" y="0"/>
                          <a:chExt cx="7162165" cy="1285240"/>
                        </a:xfrm>
                      </wpg:grpSpPr>
                      <wps:wsp>
                        <wps:cNvPr id="4" name="Rectangle: Diagonal Corners Rounded 21"/>
                        <wps:cNvSpPr/>
                        <wps:spPr>
                          <a:xfrm>
                            <a:off x="37465" y="4445"/>
                            <a:ext cx="7124700" cy="106807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Diagonal Corners Rounded 21"/>
                        <wps:cNvSpPr/>
                        <wps:spPr>
                          <a:xfrm>
                            <a:off x="0" y="635"/>
                            <a:ext cx="393700" cy="1068070"/>
                          </a:xfrm>
                          <a:prstGeom prst="round2DiagRect">
                            <a:avLst/>
                          </a:prstGeom>
                          <a:solidFill>
                            <a:srgbClr val="A2C734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80010"/>
                            <a:ext cx="178308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AA487" w14:textId="497074F9" w:rsidR="00013615" w:rsidRPr="003C0FDB" w:rsidRDefault="00B55D72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 w:rsidRPr="003C0FDB">
                                <w:rPr>
                                  <w:rFonts w:ascii="Arial" w:hAnsi="Arial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>Assorted HOT &amp; D</w:t>
                              </w:r>
                              <w:r w:rsidR="009E63E3">
                                <w:rPr>
                                  <w:rFonts w:ascii="Arial" w:hAnsi="Arial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>ELICIOUS</w:t>
                              </w:r>
                              <w:r w:rsidRPr="003C0FDB">
                                <w:rPr>
                                  <w:rFonts w:ascii="Arial" w:hAnsi="Arial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</w:rPr>
                                <w:t xml:space="preserve"> Breakfast Sandwiches Available Dail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66040"/>
                            <a:ext cx="17830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DCD1" w14:textId="0CAEBDA7" w:rsidR="00013615" w:rsidRPr="00B55D72" w:rsidRDefault="00B55D72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B55D72"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Egg &amp; Cheese Bagel</w:t>
                              </w:r>
                            </w:p>
                            <w:p w14:paraId="1F4A052F" w14:textId="04229BAD" w:rsidR="00013615" w:rsidRPr="00B55D72" w:rsidRDefault="00B55D72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B55D72"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Bacon, Egg, &amp; Cheese Bagel</w:t>
                              </w:r>
                            </w:p>
                            <w:p w14:paraId="559254E1" w14:textId="0836BCAF" w:rsidR="00013615" w:rsidRPr="00B55D72" w:rsidRDefault="00B55D72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B55D72"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Sausage, Egg, &amp; Cheese Bagel</w:t>
                              </w:r>
                              <w:r w:rsidR="00130422">
                                <w:rPr>
                                  <w:rFonts w:ascii="Arial" w:hAnsi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6200000">
                            <a:off x="-318770" y="356235"/>
                            <a:ext cx="106870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F2037" w14:textId="6CE81304" w:rsidR="00013615" w:rsidRPr="000141A2" w:rsidRDefault="00B55D72" w:rsidP="00013615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andwi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39130" y="8255"/>
                            <a:ext cx="130429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3CE13" w14:textId="77777777" w:rsidR="00013615" w:rsidRPr="00660BBC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74D57E8C" w14:textId="77777777" w:rsidR="00013615" w:rsidRPr="001F0AD1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3D64C449" w14:textId="77777777" w:rsidR="00013615" w:rsidRPr="001F0AD1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5DCAEF12" w14:textId="77777777" w:rsidR="00013615" w:rsidRPr="001F0AD1" w:rsidRDefault="00013615" w:rsidP="00013615">
                              <w:pPr>
                                <w:spacing w:after="120" w:line="200" w:lineRule="atLeast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3C6FE" id="Group 1" o:spid="_x0000_s1064" style="position:absolute;margin-left:203pt;margin-top:100pt;width:563.95pt;height:101.2pt;z-index:251660288;mso-height-relative:margin" coordsize="71621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">
                <v:shape id="Rectangle: Diagonal Corners Rounded 21" o:spid="_x0000_s1065" style="position:absolute;left:374;top:44;width:71247;height:10681;visibility:visible;mso-wrap-style:square;v-text-anchor:middle" coordsize="7124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" path="m178015,l7124700,r,l7124700,890055v,98315,-79700,178015,-178015,178015l,1068070r,l,178015c,79700,79700,,178015,xe" fillcolor="white [3212]" stroked="f">
                  <v:shadow on="t" color="black" opacity="22937f" origin=",.5" offset="0,.63889mm"/>
                  <v:path arrowok="t" o:connecttype="custom" o:connectlocs="178015,0;7124700,0;7124700,0;7124700,890055;6946685,1068070;0,1068070;0,1068070;0,178015;178015,0" o:connectangles="0,0,0,0,0,0,0,0,0"/>
                </v:shape>
                <v:shape id="Rectangle: Diagonal Corners Rounded 21" o:spid="_x0000_s1066" style="position:absolute;top:6;width:3937;height:10681;visibility:visible;mso-wrap-style:square;v-text-anchor:middle" coordsize="3937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" path="m65618,l393700,r,l393700,1002452v,36240,-29378,65618,-65618,65618l,1068070r,l,65618c,29378,29378,,65618,xe" fillcolor="#a2c734" stroked="f">
                  <v:shadow on="t" color="black" opacity="22937f" origin=",.5" offset="0,.63889mm"/>
                  <v:path arrowok="t" o:connecttype="custom" o:connectlocs="65618,0;393700,0;393700,0;393700,1002452;328082,1068070;0,1068070;0,1068070;0,65618;6561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67" type="#_x0000_t202" style="position:absolute;left:4940;top:800;width:17831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2EAA487" w14:textId="497074F9" w:rsidR="00013615" w:rsidRPr="003C0FDB" w:rsidRDefault="00B55D72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</w:pPr>
                        <w:r w:rsidRPr="003C0FDB">
                          <w:rPr>
                            <w:rFonts w:ascii="Arial" w:hAnsi="Arial"/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>Assorted HOT &amp; D</w:t>
                        </w:r>
                        <w:r w:rsidR="009E63E3">
                          <w:rPr>
                            <w:rFonts w:ascii="Arial" w:hAnsi="Arial"/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>ELICIOUS</w:t>
                        </w:r>
                        <w:r w:rsidRPr="003C0FDB">
                          <w:rPr>
                            <w:rFonts w:ascii="Arial" w:hAnsi="Arial"/>
                            <w:b/>
                            <w:bCs/>
                            <w:color w:val="92D050"/>
                            <w:sz w:val="24"/>
                            <w:szCs w:val="24"/>
                          </w:rPr>
                          <w:t xml:space="preserve"> Breakfast Sandwiches Available Daily!</w:t>
                        </w:r>
                      </w:p>
                    </w:txbxContent>
                  </v:textbox>
                </v:shape>
                <v:shape id="Text Box 10" o:spid="_x0000_s1068" type="#_x0000_t202" style="position:absolute;left:22866;top:660;width:17831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5EDCD1" w14:textId="0CAEBDA7" w:rsidR="00013615" w:rsidRPr="00B55D72" w:rsidRDefault="00B55D72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55D72"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  <w:t>Egg &amp; Cheese Bagel</w:t>
                        </w:r>
                      </w:p>
                      <w:p w14:paraId="1F4A052F" w14:textId="04229BAD" w:rsidR="00013615" w:rsidRPr="00B55D72" w:rsidRDefault="00B55D72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55D72"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  <w:t>Bacon, Egg, &amp; Cheese Bagel</w:t>
                        </w:r>
                      </w:p>
                      <w:p w14:paraId="559254E1" w14:textId="0836BCAF" w:rsidR="00013615" w:rsidRPr="00B55D72" w:rsidRDefault="00B55D72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55D72"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  <w:t>Sausage, Egg, &amp; Cheese Bagel</w:t>
                        </w:r>
                        <w:r w:rsidR="00130422">
                          <w:rPr>
                            <w:rFonts w:ascii="Arial" w:hAnsi="Arial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69" type="#_x0000_t202" style="position:absolute;left:-3188;top:3562;width:10687;height:3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" filled="f" stroked="f">
                  <v:textbox>
                    <w:txbxContent>
                      <w:p w14:paraId="69CF2037" w14:textId="6CE81304" w:rsidR="00013615" w:rsidRPr="000141A2" w:rsidRDefault="00B55D72" w:rsidP="00013615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andwiches</w:t>
                        </w:r>
                      </w:p>
                    </w:txbxContent>
                  </v:textbox>
                </v:shape>
                <v:shape id="Text Box 12" o:spid="_x0000_s1070" type="#_x0000_t202" style="position:absolute;left:57391;top:82;width:13043;height:10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A13CE13" w14:textId="77777777" w:rsidR="00013615" w:rsidRPr="00660BBC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74D57E8C" w14:textId="77777777" w:rsidR="00013615" w:rsidRPr="001F0AD1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</w:rPr>
                        </w:pPr>
                      </w:p>
                      <w:p w14:paraId="3D64C449" w14:textId="77777777" w:rsidR="00013615" w:rsidRPr="001F0AD1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</w:rPr>
                        </w:pPr>
                      </w:p>
                      <w:p w14:paraId="5DCAEF12" w14:textId="77777777" w:rsidR="00013615" w:rsidRPr="001F0AD1" w:rsidRDefault="00013615" w:rsidP="00013615">
                        <w:pPr>
                          <w:spacing w:after="120" w:line="200" w:lineRule="atLeast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7369" w:rsidRPr="001C1CE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4942F6" wp14:editId="28600B48">
                <wp:simplePos x="0" y="0"/>
                <wp:positionH relativeFrom="column">
                  <wp:posOffset>189865</wp:posOffset>
                </wp:positionH>
                <wp:positionV relativeFrom="paragraph">
                  <wp:posOffset>7421055</wp:posOffset>
                </wp:positionV>
                <wp:extent cx="2529205" cy="24892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3B61" w14:textId="3C7EF5B3" w:rsidR="001C1CEB" w:rsidRPr="00F97B79" w:rsidRDefault="001C1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7B79">
                              <w:rPr>
                                <w:sz w:val="18"/>
                                <w:szCs w:val="18"/>
                              </w:rPr>
                              <w:t xml:space="preserve">This institution is an equal opportunity provid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42F6" id="_x0000_s1071" type="#_x0000_t202" style="position:absolute;margin-left:14.95pt;margin-top:584.35pt;width:199.15pt;height:19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O1+wEAANU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" filled="f" stroked="f">
                <v:textbox>
                  <w:txbxContent>
                    <w:p w14:paraId="75833B61" w14:textId="3C7EF5B3" w:rsidR="001C1CEB" w:rsidRPr="00F97B79" w:rsidRDefault="001C1CEB">
                      <w:pPr>
                        <w:rPr>
                          <w:sz w:val="18"/>
                          <w:szCs w:val="18"/>
                        </w:rPr>
                      </w:pPr>
                      <w:r w:rsidRPr="00F97B79">
                        <w:rPr>
                          <w:sz w:val="18"/>
                          <w:szCs w:val="18"/>
                        </w:rPr>
                        <w:t xml:space="preserve">This institution is an equal opportunity provider. </w:t>
                      </w:r>
                    </w:p>
                  </w:txbxContent>
                </v:textbox>
              </v:shape>
            </w:pict>
          </mc:Fallback>
        </mc:AlternateContent>
      </w:r>
      <w:r w:rsidR="003D6FB0" w:rsidRPr="003D6FB0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669C4432" wp14:editId="1009F660">
            <wp:simplePos x="0" y="0"/>
            <wp:positionH relativeFrom="column">
              <wp:posOffset>59055</wp:posOffset>
            </wp:positionH>
            <wp:positionV relativeFrom="paragraph">
              <wp:posOffset>82360</wp:posOffset>
            </wp:positionV>
            <wp:extent cx="9926417" cy="7600208"/>
            <wp:effectExtent l="0" t="0" r="0" b="1270"/>
            <wp:wrapNone/>
            <wp:docPr id="257" name="Picture 6" descr="TANGERINE_digital menu_10x7.5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ANGERINE_digital menu_10x7.5_300dpi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417" cy="760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C0">
        <w:rPr>
          <w:noProof/>
          <w:vertAlign w:val="subscript"/>
        </w:rPr>
        <w:drawing>
          <wp:anchor distT="0" distB="0" distL="114300" distR="114300" simplePos="0" relativeHeight="251812352" behindDoc="0" locked="0" layoutInCell="1" allowOverlap="1" wp14:anchorId="7A029FF7" wp14:editId="32DF890E">
            <wp:simplePos x="0" y="0"/>
            <wp:positionH relativeFrom="column">
              <wp:posOffset>379730</wp:posOffset>
            </wp:positionH>
            <wp:positionV relativeFrom="paragraph">
              <wp:posOffset>237490</wp:posOffset>
            </wp:positionV>
            <wp:extent cx="1647825" cy="16478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 Bros square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E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68BC5FC" wp14:editId="04578B2F">
                <wp:simplePos x="0" y="0"/>
                <wp:positionH relativeFrom="column">
                  <wp:posOffset>342900</wp:posOffset>
                </wp:positionH>
                <wp:positionV relativeFrom="paragraph">
                  <wp:posOffset>2028825</wp:posOffset>
                </wp:positionV>
                <wp:extent cx="1860550" cy="151765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AFAB0" w14:textId="77777777" w:rsidR="00C94E8C" w:rsidRDefault="00B55D72" w:rsidP="00C94E8C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igh School Breakfast Menu</w:t>
                            </w:r>
                          </w:p>
                          <w:p w14:paraId="29197990" w14:textId="10DD34D0" w:rsidR="00E34737" w:rsidRPr="00C94E8C" w:rsidRDefault="00C94E8C" w:rsidP="00C94E8C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une</w:t>
                            </w:r>
                            <w:r w:rsidR="00F3126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5D7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451FF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072" type="#_x0000_t202" style="position:absolute;margin-left:27pt;margin-top:159.75pt;width:146.5pt;height:119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" filled="f" stroked="f">
                <v:textbox>
                  <w:txbxContent>
                    <w:p w14:paraId="04AAFAB0" w14:textId="77777777" w:rsidR="00C94E8C" w:rsidRDefault="00B55D72" w:rsidP="00C94E8C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>High School Breakfast Menu</w:t>
                      </w:r>
                    </w:p>
                    <w:p w14:paraId="29197990" w14:textId="10DD34D0" w:rsidR="00E34737" w:rsidRPr="00C94E8C" w:rsidRDefault="00C94E8C" w:rsidP="00C94E8C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>June</w:t>
                      </w:r>
                      <w:r w:rsidR="00F31268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55D72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451FF3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2C41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179475E" wp14:editId="6307BCF0">
                <wp:simplePos x="0" y="0"/>
                <wp:positionH relativeFrom="column">
                  <wp:posOffset>284480</wp:posOffset>
                </wp:positionH>
                <wp:positionV relativeFrom="paragraph">
                  <wp:posOffset>3387090</wp:posOffset>
                </wp:positionV>
                <wp:extent cx="1920240" cy="1544955"/>
                <wp:effectExtent l="57150" t="19050" r="60960" b="7429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5449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98176" id="Rounded Rectangle 247" o:spid="_x0000_s1026" style="position:absolute;margin-left:22.4pt;margin-top:266.7pt;width:151.2pt;height:121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" fillcolor="white [3212]" stroked="f">
                <v:fill opacity="22359f"/>
                <v:shadow on="t" color="black" opacity="22937f" origin=",.5" offset="0,.63889mm"/>
              </v:roundrect>
            </w:pict>
          </mc:Fallback>
        </mc:AlternateContent>
      </w:r>
      <w:r w:rsidR="00AA2C4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8116D04" wp14:editId="134150E8">
                <wp:simplePos x="0" y="0"/>
                <wp:positionH relativeFrom="column">
                  <wp:posOffset>284480</wp:posOffset>
                </wp:positionH>
                <wp:positionV relativeFrom="paragraph">
                  <wp:posOffset>5049710</wp:posOffset>
                </wp:positionV>
                <wp:extent cx="1920240" cy="1543685"/>
                <wp:effectExtent l="57150" t="19050" r="60960" b="7556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5436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3CEC2" id="Rounded Rectangle 248" o:spid="_x0000_s1026" style="position:absolute;margin-left:22.4pt;margin-top:397.6pt;width:151.2pt;height:121.5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" fillcolor="#bfbfbf [2412]" stroked="f">
                <v:fill opacity="22359f"/>
                <v:shadow on="t" color="black" opacity="22937f" origin=",.5" offset="0,.63889mm"/>
              </v:roundrect>
            </w:pict>
          </mc:Fallback>
        </mc:AlternateContent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90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476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05"/>
    <w:rsid w:val="00001E8E"/>
    <w:rsid w:val="00013615"/>
    <w:rsid w:val="00016536"/>
    <w:rsid w:val="0002743E"/>
    <w:rsid w:val="00040C6C"/>
    <w:rsid w:val="00062D50"/>
    <w:rsid w:val="000B0B2A"/>
    <w:rsid w:val="000D438D"/>
    <w:rsid w:val="001067EB"/>
    <w:rsid w:val="00122F88"/>
    <w:rsid w:val="00130422"/>
    <w:rsid w:val="001612E7"/>
    <w:rsid w:val="001711FF"/>
    <w:rsid w:val="001715C5"/>
    <w:rsid w:val="001962DA"/>
    <w:rsid w:val="001A6C31"/>
    <w:rsid w:val="001C0BDB"/>
    <w:rsid w:val="001C1CEB"/>
    <w:rsid w:val="001D1D56"/>
    <w:rsid w:val="00221FB6"/>
    <w:rsid w:val="002235C7"/>
    <w:rsid w:val="0023600D"/>
    <w:rsid w:val="0024732B"/>
    <w:rsid w:val="00251222"/>
    <w:rsid w:val="002B77C4"/>
    <w:rsid w:val="002E2D00"/>
    <w:rsid w:val="002F58FA"/>
    <w:rsid w:val="00312348"/>
    <w:rsid w:val="003141A6"/>
    <w:rsid w:val="0033539A"/>
    <w:rsid w:val="003407AC"/>
    <w:rsid w:val="00344F0B"/>
    <w:rsid w:val="00365005"/>
    <w:rsid w:val="00386C88"/>
    <w:rsid w:val="00392EF2"/>
    <w:rsid w:val="003A410E"/>
    <w:rsid w:val="003A4119"/>
    <w:rsid w:val="003B35E9"/>
    <w:rsid w:val="003C0FDB"/>
    <w:rsid w:val="003D6FB0"/>
    <w:rsid w:val="003E6DDE"/>
    <w:rsid w:val="003E70D1"/>
    <w:rsid w:val="00451FF3"/>
    <w:rsid w:val="00454B82"/>
    <w:rsid w:val="00493D2C"/>
    <w:rsid w:val="00494092"/>
    <w:rsid w:val="004A0402"/>
    <w:rsid w:val="004C2BD5"/>
    <w:rsid w:val="004E5615"/>
    <w:rsid w:val="004F05C3"/>
    <w:rsid w:val="00542273"/>
    <w:rsid w:val="00556511"/>
    <w:rsid w:val="00577DC9"/>
    <w:rsid w:val="0058775A"/>
    <w:rsid w:val="005A71BA"/>
    <w:rsid w:val="005E0B1E"/>
    <w:rsid w:val="005F275D"/>
    <w:rsid w:val="0061736D"/>
    <w:rsid w:val="0064298D"/>
    <w:rsid w:val="00665EC3"/>
    <w:rsid w:val="0068084B"/>
    <w:rsid w:val="00682809"/>
    <w:rsid w:val="00695608"/>
    <w:rsid w:val="006A6141"/>
    <w:rsid w:val="006F57A0"/>
    <w:rsid w:val="00721F27"/>
    <w:rsid w:val="00727844"/>
    <w:rsid w:val="0075280B"/>
    <w:rsid w:val="0075375C"/>
    <w:rsid w:val="0077243F"/>
    <w:rsid w:val="00791939"/>
    <w:rsid w:val="007A2F1E"/>
    <w:rsid w:val="007C57B7"/>
    <w:rsid w:val="007E3DF9"/>
    <w:rsid w:val="00824DCC"/>
    <w:rsid w:val="00832AB1"/>
    <w:rsid w:val="00846EBB"/>
    <w:rsid w:val="00865A71"/>
    <w:rsid w:val="00867287"/>
    <w:rsid w:val="008B473A"/>
    <w:rsid w:val="008C73C0"/>
    <w:rsid w:val="008D3A4F"/>
    <w:rsid w:val="008E0827"/>
    <w:rsid w:val="008F2169"/>
    <w:rsid w:val="008F5FB1"/>
    <w:rsid w:val="00903AB1"/>
    <w:rsid w:val="009312D4"/>
    <w:rsid w:val="009675BB"/>
    <w:rsid w:val="0098647F"/>
    <w:rsid w:val="00986884"/>
    <w:rsid w:val="009B10CE"/>
    <w:rsid w:val="009C36ED"/>
    <w:rsid w:val="009E63E3"/>
    <w:rsid w:val="00A030E7"/>
    <w:rsid w:val="00A179C2"/>
    <w:rsid w:val="00A43DB3"/>
    <w:rsid w:val="00AA0356"/>
    <w:rsid w:val="00AA0C77"/>
    <w:rsid w:val="00AA2C41"/>
    <w:rsid w:val="00AB31BA"/>
    <w:rsid w:val="00AB6134"/>
    <w:rsid w:val="00B168AC"/>
    <w:rsid w:val="00B35103"/>
    <w:rsid w:val="00B55D72"/>
    <w:rsid w:val="00B637B0"/>
    <w:rsid w:val="00B77369"/>
    <w:rsid w:val="00B838B0"/>
    <w:rsid w:val="00B929A9"/>
    <w:rsid w:val="00BE0FC1"/>
    <w:rsid w:val="00BF07DD"/>
    <w:rsid w:val="00C655BE"/>
    <w:rsid w:val="00C675EA"/>
    <w:rsid w:val="00C829C2"/>
    <w:rsid w:val="00C94E8C"/>
    <w:rsid w:val="00CB66BF"/>
    <w:rsid w:val="00CC32AF"/>
    <w:rsid w:val="00CC7C49"/>
    <w:rsid w:val="00CF1B38"/>
    <w:rsid w:val="00CF20A8"/>
    <w:rsid w:val="00CF2DD2"/>
    <w:rsid w:val="00CF7C53"/>
    <w:rsid w:val="00D01961"/>
    <w:rsid w:val="00D121EF"/>
    <w:rsid w:val="00D12BFF"/>
    <w:rsid w:val="00D71103"/>
    <w:rsid w:val="00D840F6"/>
    <w:rsid w:val="00D922FF"/>
    <w:rsid w:val="00DA5FEE"/>
    <w:rsid w:val="00DB11F7"/>
    <w:rsid w:val="00DE7E87"/>
    <w:rsid w:val="00DF520A"/>
    <w:rsid w:val="00DF6867"/>
    <w:rsid w:val="00E278E0"/>
    <w:rsid w:val="00E34737"/>
    <w:rsid w:val="00E5431A"/>
    <w:rsid w:val="00E954DF"/>
    <w:rsid w:val="00EA4250"/>
    <w:rsid w:val="00EC79AF"/>
    <w:rsid w:val="00EE7B15"/>
    <w:rsid w:val="00F31268"/>
    <w:rsid w:val="00F46FD3"/>
    <w:rsid w:val="00F82BFE"/>
    <w:rsid w:val="00F97B79"/>
    <w:rsid w:val="00FA631A"/>
    <w:rsid w:val="00FB1341"/>
    <w:rsid w:val="00FC4974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F6B9B9FA-1753-4D4A-9037-6854BEDA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3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AB5C-762E-8A4D-AD93-309296D3E4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Wacker, Aleaha</cp:lastModifiedBy>
  <cp:revision>2</cp:revision>
  <cp:lastPrinted>2023-02-10T19:21:00Z</cp:lastPrinted>
  <dcterms:created xsi:type="dcterms:W3CDTF">2023-05-22T14:04:00Z</dcterms:created>
  <dcterms:modified xsi:type="dcterms:W3CDTF">2023-05-22T14:04:00Z</dcterms:modified>
</cp:coreProperties>
</file>